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41476" w14:textId="3C1810F1" w:rsidR="00B64987" w:rsidRPr="00EA34F6" w:rsidRDefault="00F93E3D" w:rsidP="00EA34F6">
      <w:pPr>
        <w:spacing w:after="0" w:line="240" w:lineRule="auto"/>
        <w:rPr>
          <w:rFonts w:ascii="Cordia New" w:hAnsi="Cordia New" w:cs="Cordia New"/>
          <w:sz w:val="28"/>
        </w:rPr>
      </w:pPr>
      <w:bookmarkStart w:id="0" w:name="_GoBack"/>
      <w:bookmarkEnd w:id="0"/>
      <w:r w:rsidRPr="00EA34F6">
        <w:rPr>
          <w:rFonts w:ascii="Cordia New" w:hAnsi="Cordia New" w:cs="Cordia New"/>
          <w:sz w:val="28"/>
        </w:rPr>
        <w:tab/>
      </w:r>
      <w:r w:rsidRPr="00EA34F6">
        <w:rPr>
          <w:rFonts w:ascii="Cordia New" w:hAnsi="Cordia New" w:cs="Cordia New"/>
          <w:sz w:val="28"/>
        </w:rPr>
        <w:tab/>
      </w:r>
      <w:r w:rsidRPr="00EA34F6">
        <w:rPr>
          <w:rFonts w:ascii="Cordia New" w:hAnsi="Cordia New" w:cs="Cordia New"/>
          <w:sz w:val="28"/>
        </w:rPr>
        <w:tab/>
      </w:r>
      <w:r w:rsidRPr="00EA34F6">
        <w:rPr>
          <w:rFonts w:ascii="Cordia New" w:hAnsi="Cordia New" w:cs="Cordia New"/>
          <w:sz w:val="28"/>
        </w:rPr>
        <w:tab/>
      </w:r>
      <w:r w:rsidRPr="00EA34F6">
        <w:rPr>
          <w:rFonts w:ascii="Cordia New" w:hAnsi="Cordia New" w:cs="Cordia New"/>
          <w:sz w:val="28"/>
        </w:rPr>
        <w:tab/>
      </w:r>
      <w:r w:rsidRPr="00EA34F6">
        <w:rPr>
          <w:rFonts w:ascii="Cordia New" w:hAnsi="Cordia New" w:cs="Cordia New"/>
          <w:sz w:val="28"/>
        </w:rPr>
        <w:tab/>
      </w:r>
      <w:r w:rsidRPr="00EA34F6">
        <w:rPr>
          <w:rFonts w:ascii="Cordia New" w:hAnsi="Cordia New" w:cs="Cordia New"/>
          <w:sz w:val="28"/>
        </w:rPr>
        <w:tab/>
      </w:r>
      <w:r w:rsidRPr="00EA34F6">
        <w:rPr>
          <w:rFonts w:ascii="Cordia New" w:hAnsi="Cordia New" w:cs="Cordia New"/>
          <w:sz w:val="28"/>
        </w:rPr>
        <w:tab/>
      </w:r>
      <w:r w:rsidRPr="00EA34F6">
        <w:rPr>
          <w:rFonts w:ascii="Cordia New" w:hAnsi="Cordia New" w:cs="Cordia New"/>
          <w:sz w:val="28"/>
        </w:rPr>
        <w:tab/>
      </w:r>
      <w:r w:rsidRPr="00EA34F6">
        <w:rPr>
          <w:rFonts w:ascii="Cordia New" w:hAnsi="Cordia New" w:cs="Cordia New"/>
          <w:sz w:val="28"/>
          <w:cs/>
        </w:rPr>
        <w:t xml:space="preserve">วาระ </w:t>
      </w:r>
      <w:r w:rsidRPr="00EA34F6">
        <w:rPr>
          <w:rFonts w:ascii="Cordia New" w:hAnsi="Cordia New" w:cs="Cordia New"/>
          <w:sz w:val="28"/>
        </w:rPr>
        <w:t>3 ……………………</w:t>
      </w:r>
      <w:r w:rsidR="00EA34F6">
        <w:rPr>
          <w:rFonts w:ascii="Cordia New" w:hAnsi="Cordia New" w:cs="Cordia New"/>
          <w:sz w:val="28"/>
        </w:rPr>
        <w:t>…</w:t>
      </w:r>
      <w:r w:rsidRPr="00EA34F6">
        <w:rPr>
          <w:rFonts w:ascii="Cordia New" w:hAnsi="Cordia New" w:cs="Cordia New"/>
          <w:sz w:val="28"/>
        </w:rPr>
        <w:t>……</w:t>
      </w:r>
    </w:p>
    <w:p w14:paraId="2AF41477" w14:textId="024EBF3A" w:rsidR="00F93E3D" w:rsidRPr="00EA34F6" w:rsidRDefault="00F93E3D" w:rsidP="00EA34F6">
      <w:pPr>
        <w:spacing w:after="0" w:line="240" w:lineRule="auto"/>
        <w:ind w:left="-284"/>
        <w:rPr>
          <w:rFonts w:ascii="Cordia New" w:hAnsi="Cordia New" w:cs="Cordia New"/>
          <w:sz w:val="28"/>
        </w:rPr>
      </w:pPr>
      <w:r w:rsidRPr="00EA34F6">
        <w:rPr>
          <w:rFonts w:ascii="Cordia New" w:hAnsi="Cordia New" w:cs="Cordia New"/>
          <w:sz w:val="28"/>
        </w:rPr>
        <w:tab/>
      </w:r>
      <w:r w:rsidRPr="00EA34F6">
        <w:rPr>
          <w:rFonts w:ascii="Cordia New" w:hAnsi="Cordia New" w:cs="Cordia New"/>
          <w:sz w:val="28"/>
        </w:rPr>
        <w:tab/>
      </w:r>
      <w:r w:rsidRPr="00EA34F6">
        <w:rPr>
          <w:rFonts w:ascii="Cordia New" w:hAnsi="Cordia New" w:cs="Cordia New"/>
          <w:sz w:val="28"/>
        </w:rPr>
        <w:tab/>
      </w:r>
      <w:r w:rsidRPr="00EA34F6">
        <w:rPr>
          <w:rFonts w:ascii="Cordia New" w:hAnsi="Cordia New" w:cs="Cordia New"/>
          <w:sz w:val="28"/>
        </w:rPr>
        <w:tab/>
      </w:r>
      <w:r w:rsidRPr="00EA34F6">
        <w:rPr>
          <w:rFonts w:ascii="Cordia New" w:hAnsi="Cordia New" w:cs="Cordia New"/>
          <w:sz w:val="28"/>
        </w:rPr>
        <w:tab/>
      </w:r>
      <w:r w:rsidRPr="00EA34F6">
        <w:rPr>
          <w:rFonts w:ascii="Cordia New" w:hAnsi="Cordia New" w:cs="Cordia New"/>
          <w:sz w:val="28"/>
        </w:rPr>
        <w:tab/>
      </w:r>
      <w:r w:rsidRPr="00EA34F6">
        <w:rPr>
          <w:rFonts w:ascii="Cordia New" w:hAnsi="Cordia New" w:cs="Cordia New"/>
          <w:sz w:val="28"/>
        </w:rPr>
        <w:tab/>
      </w:r>
      <w:r w:rsidRPr="00EA34F6">
        <w:rPr>
          <w:rFonts w:ascii="Cordia New" w:hAnsi="Cordia New" w:cs="Cordia New"/>
          <w:sz w:val="28"/>
        </w:rPr>
        <w:tab/>
      </w:r>
      <w:r w:rsidRPr="00EA34F6">
        <w:rPr>
          <w:rFonts w:ascii="Cordia New" w:hAnsi="Cordia New" w:cs="Cordia New"/>
          <w:sz w:val="28"/>
        </w:rPr>
        <w:tab/>
      </w:r>
      <w:r w:rsidRPr="00EA34F6">
        <w:rPr>
          <w:rFonts w:ascii="Cordia New" w:hAnsi="Cordia New" w:cs="Cordia New"/>
          <w:sz w:val="28"/>
        </w:rPr>
        <w:tab/>
      </w:r>
      <w:r w:rsidRPr="00EA34F6">
        <w:rPr>
          <w:rFonts w:ascii="Cordia New" w:hAnsi="Cordia New" w:cs="Cordia New"/>
          <w:sz w:val="28"/>
          <w:cs/>
        </w:rPr>
        <w:t>รหัสโครงการ</w:t>
      </w:r>
      <w:r w:rsidRPr="00EA34F6">
        <w:rPr>
          <w:rFonts w:ascii="Cordia New" w:hAnsi="Cordia New" w:cs="Cordia New"/>
          <w:sz w:val="28"/>
        </w:rPr>
        <w:t xml:space="preserve"> ……………………</w:t>
      </w:r>
      <w:r w:rsidR="00EA34F6">
        <w:rPr>
          <w:rFonts w:ascii="Cordia New" w:hAnsi="Cordia New" w:cs="Cordia New"/>
          <w:sz w:val="28"/>
        </w:rPr>
        <w:t>.</w:t>
      </w:r>
    </w:p>
    <w:p w14:paraId="2AF41479" w14:textId="78691A22" w:rsidR="00F93E3D" w:rsidRPr="00EA34F6" w:rsidRDefault="00F93E3D" w:rsidP="00EA34F6">
      <w:pPr>
        <w:spacing w:after="0" w:line="240" w:lineRule="auto"/>
        <w:rPr>
          <w:rFonts w:ascii="Cordia New" w:hAnsi="Cordia New" w:cs="Cordia New"/>
          <w:sz w:val="28"/>
        </w:rPr>
      </w:pPr>
      <w:r w:rsidRPr="00EA34F6">
        <w:rPr>
          <w:rFonts w:ascii="Cordia New" w:hAnsi="Cordia New" w:cs="Cordia New"/>
          <w:sz w:val="28"/>
          <w:cs/>
        </w:rPr>
        <w:tab/>
      </w:r>
      <w:r w:rsidRPr="00EA34F6">
        <w:rPr>
          <w:rFonts w:ascii="Cordia New" w:hAnsi="Cordia New" w:cs="Cordia New"/>
          <w:sz w:val="28"/>
          <w:cs/>
        </w:rPr>
        <w:tab/>
      </w:r>
      <w:r w:rsidRPr="00EA34F6">
        <w:rPr>
          <w:rFonts w:ascii="Cordia New" w:hAnsi="Cordia New" w:cs="Cordia New"/>
          <w:sz w:val="28"/>
          <w:cs/>
        </w:rPr>
        <w:tab/>
      </w:r>
      <w:r w:rsidRPr="00EA34F6">
        <w:rPr>
          <w:rFonts w:ascii="Cordia New" w:hAnsi="Cordia New" w:cs="Cordia New"/>
          <w:sz w:val="28"/>
          <w:cs/>
        </w:rPr>
        <w:tab/>
      </w:r>
      <w:r w:rsidRPr="00EA34F6">
        <w:rPr>
          <w:rFonts w:ascii="Cordia New" w:hAnsi="Cordia New" w:cs="Cordia New"/>
          <w:sz w:val="28"/>
          <w:cs/>
        </w:rPr>
        <w:tab/>
      </w:r>
      <w:r w:rsidRPr="00EA34F6">
        <w:rPr>
          <w:rFonts w:ascii="Cordia New" w:hAnsi="Cordia New" w:cs="Cordia New"/>
          <w:sz w:val="28"/>
          <w:cs/>
        </w:rPr>
        <w:tab/>
      </w:r>
      <w:r w:rsidRPr="00EA34F6">
        <w:rPr>
          <w:rFonts w:ascii="Cordia New" w:hAnsi="Cordia New" w:cs="Cordia New"/>
          <w:sz w:val="28"/>
          <w:cs/>
        </w:rPr>
        <w:tab/>
      </w:r>
      <w:r w:rsidRPr="00EA34F6">
        <w:rPr>
          <w:rFonts w:ascii="Cordia New" w:hAnsi="Cordia New" w:cs="Cordia New"/>
          <w:sz w:val="28"/>
          <w:cs/>
        </w:rPr>
        <w:tab/>
      </w:r>
      <w:r w:rsidRPr="00EA34F6">
        <w:rPr>
          <w:rFonts w:ascii="Cordia New" w:hAnsi="Cordia New" w:cs="Cordia New"/>
          <w:sz w:val="28"/>
          <w:cs/>
        </w:rPr>
        <w:tab/>
        <w:t>ประชุมวันที่</w:t>
      </w:r>
      <w:r w:rsidRPr="00EA34F6">
        <w:rPr>
          <w:rFonts w:ascii="Cordia New" w:hAnsi="Cordia New" w:cs="Cordia New"/>
          <w:sz w:val="28"/>
        </w:rPr>
        <w:t xml:space="preserve"> ………………………</w:t>
      </w:r>
    </w:p>
    <w:p w14:paraId="2AF4147B" w14:textId="69CC8527" w:rsidR="00F93E3D" w:rsidRPr="00EA34F6" w:rsidRDefault="00F93E3D" w:rsidP="00EA34F6">
      <w:pPr>
        <w:spacing w:after="0"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EA34F6">
        <w:rPr>
          <w:rFonts w:ascii="Cordia New" w:hAnsi="Cordia New" w:cs="Cordia New"/>
          <w:b/>
          <w:bCs/>
          <w:sz w:val="32"/>
          <w:szCs w:val="32"/>
        </w:rPr>
        <w:t>Protocol Deviation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1575"/>
        <w:gridCol w:w="1615"/>
        <w:gridCol w:w="5690"/>
      </w:tblGrid>
      <w:tr w:rsidR="00F93E3D" w:rsidRPr="00EA34F6" w14:paraId="2AF41480" w14:textId="77777777" w:rsidTr="00E761B1">
        <w:trPr>
          <w:tblHeader/>
        </w:trPr>
        <w:tc>
          <w:tcPr>
            <w:tcW w:w="669" w:type="dxa"/>
            <w:vAlign w:val="center"/>
          </w:tcPr>
          <w:p w14:paraId="2AF4147C" w14:textId="77777777" w:rsidR="00F93E3D" w:rsidRPr="00EA34F6" w:rsidRDefault="00F93E3D" w:rsidP="00EA34F6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EA34F6">
              <w:rPr>
                <w:rFonts w:ascii="Cordia New" w:hAnsi="Cordia New" w:cs="Cordia New"/>
                <w:sz w:val="28"/>
                <w:cs/>
              </w:rPr>
              <w:t>ลำดับ</w:t>
            </w:r>
          </w:p>
        </w:tc>
        <w:tc>
          <w:tcPr>
            <w:tcW w:w="1575" w:type="dxa"/>
          </w:tcPr>
          <w:p w14:paraId="2AF4147D" w14:textId="77777777" w:rsidR="00F93E3D" w:rsidRPr="00EA34F6" w:rsidRDefault="00F93E3D" w:rsidP="00EA34F6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  <w:cs/>
              </w:rPr>
              <w:t>ผลกระทบต่อผู้เข้าร่วมโครงการวิจัย</w:t>
            </w:r>
          </w:p>
        </w:tc>
        <w:tc>
          <w:tcPr>
            <w:tcW w:w="1615" w:type="dxa"/>
          </w:tcPr>
          <w:p w14:paraId="2AF4147E" w14:textId="77777777" w:rsidR="00F93E3D" w:rsidRPr="00EA34F6" w:rsidRDefault="00F93E3D" w:rsidP="00EA34F6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  <w:cs/>
              </w:rPr>
              <w:t>การดำเนินการกับผู้เข้าร่วมโครงการวิจัยภายหลังเหตุการณ์</w:t>
            </w:r>
          </w:p>
        </w:tc>
        <w:tc>
          <w:tcPr>
            <w:tcW w:w="5690" w:type="dxa"/>
            <w:vAlign w:val="center"/>
          </w:tcPr>
          <w:p w14:paraId="2AF4147F" w14:textId="77777777" w:rsidR="00F93E3D" w:rsidRPr="00EA34F6" w:rsidRDefault="00F93E3D" w:rsidP="00EA34F6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  <w:cs/>
              </w:rPr>
              <w:t>ผลการทบทวนรายงาน</w:t>
            </w:r>
          </w:p>
        </w:tc>
      </w:tr>
      <w:tr w:rsidR="00F93E3D" w:rsidRPr="00EA34F6" w14:paraId="2AF414A0" w14:textId="77777777" w:rsidTr="00E761B1">
        <w:trPr>
          <w:trHeight w:val="5488"/>
        </w:trPr>
        <w:tc>
          <w:tcPr>
            <w:tcW w:w="669" w:type="dxa"/>
          </w:tcPr>
          <w:p w14:paraId="2AF41481" w14:textId="77777777" w:rsidR="00F93E3D" w:rsidRPr="00EA34F6" w:rsidRDefault="00F93E3D" w:rsidP="00EA34F6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575" w:type="dxa"/>
          </w:tcPr>
          <w:p w14:paraId="2AF41482" w14:textId="65AEBC5D" w:rsidR="00F93E3D" w:rsidRPr="00EA34F6" w:rsidRDefault="00E761B1" w:rsidP="00E761B1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Trebuchet MS" w:hAnsi="Trebuchet MS" w:cs="Cordia New"/>
                <w:sz w:val="44"/>
                <w:szCs w:val="44"/>
              </w:rPr>
              <w:t xml:space="preserve"> </w:t>
            </w:r>
            <w:r w:rsidR="00F93E3D" w:rsidRPr="00EA34F6">
              <w:rPr>
                <w:rFonts w:ascii="Cordia New" w:hAnsi="Cordia New" w:cs="Cordia New"/>
                <w:sz w:val="28"/>
              </w:rPr>
              <w:t>Minor</w:t>
            </w:r>
          </w:p>
          <w:p w14:paraId="2AF41484" w14:textId="5EE3D2E6" w:rsidR="00F93E3D" w:rsidRPr="00EA34F6" w:rsidRDefault="00E761B1" w:rsidP="00E761B1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Trebuchet MS" w:hAnsi="Trebuchet MS" w:cs="Cordia New"/>
                <w:sz w:val="44"/>
                <w:szCs w:val="44"/>
              </w:rPr>
              <w:t xml:space="preserve"> </w:t>
            </w:r>
            <w:r w:rsidR="00F93E3D" w:rsidRPr="00EA34F6">
              <w:rPr>
                <w:rFonts w:ascii="Cordia New" w:hAnsi="Cordia New" w:cs="Cordia New"/>
                <w:sz w:val="28"/>
              </w:rPr>
              <w:t>Major</w:t>
            </w:r>
          </w:p>
        </w:tc>
        <w:tc>
          <w:tcPr>
            <w:tcW w:w="1615" w:type="dxa"/>
          </w:tcPr>
          <w:p w14:paraId="2AF41485" w14:textId="61EF99BE" w:rsidR="00F93E3D" w:rsidRPr="00EA34F6" w:rsidRDefault="00E761B1" w:rsidP="00E761B1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Trebuchet MS" w:hAnsi="Trebuchet MS" w:cs="Cordia New" w:hint="cs"/>
                <w:sz w:val="44"/>
                <w:szCs w:val="44"/>
                <w:cs/>
              </w:rPr>
              <w:t xml:space="preserve"> </w:t>
            </w:r>
            <w:r w:rsidR="00F93E3D" w:rsidRPr="00EA34F6">
              <w:rPr>
                <w:rFonts w:ascii="Cordia New" w:hAnsi="Cordia New" w:cs="Cordia New"/>
                <w:sz w:val="28"/>
              </w:rPr>
              <w:t>Minor</w:t>
            </w:r>
          </w:p>
          <w:p w14:paraId="2AF41487" w14:textId="3FE9FC9E" w:rsidR="00F93E3D" w:rsidRPr="00EA34F6" w:rsidRDefault="00E761B1" w:rsidP="00E761B1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Trebuchet MS" w:hAnsi="Trebuchet MS" w:cs="Cordia New" w:hint="cs"/>
                <w:sz w:val="44"/>
                <w:szCs w:val="44"/>
                <w:cs/>
              </w:rPr>
              <w:t xml:space="preserve"> </w:t>
            </w:r>
            <w:r w:rsidR="00F93E3D" w:rsidRPr="00EA34F6">
              <w:rPr>
                <w:rFonts w:ascii="Cordia New" w:hAnsi="Cordia New" w:cs="Cordia New"/>
                <w:sz w:val="28"/>
              </w:rPr>
              <w:t>Major</w:t>
            </w:r>
          </w:p>
        </w:tc>
        <w:tc>
          <w:tcPr>
            <w:tcW w:w="5690" w:type="dxa"/>
          </w:tcPr>
          <w:p w14:paraId="2AF41488" w14:textId="3BD62883" w:rsidR="00F93E3D" w:rsidRPr="00EA34F6" w:rsidRDefault="00E761B1" w:rsidP="00EA34F6">
            <w:pPr>
              <w:rPr>
                <w:rFonts w:ascii="Cordia New" w:hAnsi="Cordia New" w:cs="Cordia New"/>
                <w:sz w:val="28"/>
                <w:cs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Cordia New" w:hAnsi="Cordia New" w:cs="Cordia New"/>
                <w:sz w:val="28"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เ</w:t>
            </w:r>
            <w:r w:rsidR="00F93E3D" w:rsidRPr="00EA34F6">
              <w:rPr>
                <w:rFonts w:ascii="Cordia New" w:hAnsi="Cordia New" w:cs="Cordia New"/>
                <w:sz w:val="28"/>
                <w:cs/>
              </w:rPr>
              <w:t>หมาะสม</w:t>
            </w:r>
          </w:p>
          <w:p w14:paraId="2AF41489" w14:textId="33F6A5DF" w:rsidR="00F93E3D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F93E3D" w:rsidRPr="00EA34F6">
              <w:rPr>
                <w:rFonts w:ascii="Cordia New" w:hAnsi="Cordia New" w:cs="Cordia New"/>
                <w:sz w:val="28"/>
                <w:cs/>
              </w:rPr>
              <w:t>ไม่เหมาะสม</w:t>
            </w:r>
          </w:p>
          <w:p w14:paraId="2AF4148B" w14:textId="6D82D65D" w:rsidR="00245747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Trebuchet MS" w:hAnsi="Trebuchet MS" w:cs="Cordia New" w:hint="cs"/>
                <w:sz w:val="44"/>
                <w:szCs w:val="44"/>
                <w:cs/>
              </w:rPr>
              <w:t xml:space="preserve"> </w:t>
            </w:r>
            <w:r w:rsidR="00245747" w:rsidRPr="00EA34F6">
              <w:rPr>
                <w:rFonts w:ascii="Cordia New" w:hAnsi="Cordia New" w:cs="Cordia New"/>
                <w:sz w:val="28"/>
                <w:cs/>
              </w:rPr>
              <w:t>มีผลกระทบต่อโครงการวิจัย</w:t>
            </w:r>
          </w:p>
          <w:p w14:paraId="2AF4148C" w14:textId="77777777" w:rsidR="00245747" w:rsidRPr="00EA34F6" w:rsidRDefault="00245747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8D" w14:textId="77777777" w:rsidR="00245747" w:rsidRPr="00EA34F6" w:rsidRDefault="00245747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8E" w14:textId="77777777" w:rsidR="00245747" w:rsidRPr="00EA34F6" w:rsidRDefault="00245747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8F" w14:textId="77777777" w:rsidR="00245747" w:rsidRPr="00EA34F6" w:rsidRDefault="00245747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90" w14:textId="77777777" w:rsidR="00245747" w:rsidRPr="00EA34F6" w:rsidRDefault="00245747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91" w14:textId="77777777" w:rsidR="00245747" w:rsidRPr="00EA34F6" w:rsidRDefault="00245747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92" w14:textId="77777777" w:rsidR="00245747" w:rsidRPr="00EA34F6" w:rsidRDefault="00245747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93" w14:textId="77777777" w:rsidR="00245747" w:rsidRPr="00EA34F6" w:rsidRDefault="00245747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94" w14:textId="77777777" w:rsidR="00245747" w:rsidRPr="00EA34F6" w:rsidRDefault="00245747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95" w14:textId="77777777" w:rsidR="00245747" w:rsidRPr="00EA34F6" w:rsidRDefault="00245747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96" w14:textId="77777777" w:rsidR="00004E20" w:rsidRPr="00EA34F6" w:rsidRDefault="00004E20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97" w14:textId="77777777" w:rsidR="00004E20" w:rsidRPr="00EA34F6" w:rsidRDefault="00004E20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98" w14:textId="77777777" w:rsidR="00004E20" w:rsidRPr="00EA34F6" w:rsidRDefault="00004E20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99" w14:textId="77777777" w:rsidR="00004E20" w:rsidRPr="00EA34F6" w:rsidRDefault="00004E20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9A" w14:textId="77777777" w:rsidR="00004E20" w:rsidRPr="00EA34F6" w:rsidRDefault="00004E20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9B" w14:textId="77777777" w:rsidR="00004E20" w:rsidRPr="00EA34F6" w:rsidRDefault="00004E20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9C" w14:textId="77777777" w:rsidR="00004E20" w:rsidRPr="00EA34F6" w:rsidRDefault="00004E20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9D" w14:textId="77777777" w:rsidR="00004E20" w:rsidRPr="00EA34F6" w:rsidRDefault="00004E20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9E" w14:textId="77777777" w:rsidR="00004E20" w:rsidRPr="00EA34F6" w:rsidRDefault="00004E20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6DB802D3" w14:textId="77777777" w:rsidR="00245747" w:rsidRDefault="00EA34F6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9F" w14:textId="5F743665" w:rsidR="0065066A" w:rsidRPr="00EA34F6" w:rsidRDefault="00EA34F6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</w:tc>
      </w:tr>
      <w:tr w:rsidR="00245747" w:rsidRPr="00EA34F6" w14:paraId="2AF414C6" w14:textId="77777777" w:rsidTr="00E761B1">
        <w:trPr>
          <w:trHeight w:val="5488"/>
        </w:trPr>
        <w:tc>
          <w:tcPr>
            <w:tcW w:w="669" w:type="dxa"/>
          </w:tcPr>
          <w:p w14:paraId="2AF414A1" w14:textId="77777777" w:rsidR="00245747" w:rsidRPr="00EA34F6" w:rsidRDefault="00245747" w:rsidP="00EA34F6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lastRenderedPageBreak/>
              <w:t>2</w:t>
            </w:r>
          </w:p>
        </w:tc>
        <w:tc>
          <w:tcPr>
            <w:tcW w:w="1575" w:type="dxa"/>
          </w:tcPr>
          <w:p w14:paraId="5B0A4DAF" w14:textId="77777777" w:rsidR="00E761B1" w:rsidRPr="00EA34F6" w:rsidRDefault="00E761B1" w:rsidP="00E761B1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Trebuchet MS" w:hAnsi="Trebuchet MS" w:cs="Cordia New"/>
                <w:sz w:val="44"/>
                <w:szCs w:val="44"/>
              </w:rPr>
              <w:t xml:space="preserve"> </w:t>
            </w:r>
            <w:r w:rsidRPr="00EA34F6">
              <w:rPr>
                <w:rFonts w:ascii="Cordia New" w:hAnsi="Cordia New" w:cs="Cordia New"/>
                <w:sz w:val="28"/>
              </w:rPr>
              <w:t>Minor</w:t>
            </w:r>
          </w:p>
          <w:p w14:paraId="2AF414A4" w14:textId="3553279D" w:rsidR="00245747" w:rsidRPr="00EA34F6" w:rsidRDefault="00E761B1" w:rsidP="00E761B1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Trebuchet MS" w:hAnsi="Trebuchet MS" w:cs="Cordia New"/>
                <w:sz w:val="44"/>
                <w:szCs w:val="44"/>
              </w:rPr>
              <w:t xml:space="preserve"> </w:t>
            </w:r>
            <w:r w:rsidRPr="00EA34F6">
              <w:rPr>
                <w:rFonts w:ascii="Cordia New" w:hAnsi="Cordia New" w:cs="Cordia New"/>
                <w:sz w:val="28"/>
              </w:rPr>
              <w:t>Major</w:t>
            </w:r>
          </w:p>
        </w:tc>
        <w:tc>
          <w:tcPr>
            <w:tcW w:w="1615" w:type="dxa"/>
          </w:tcPr>
          <w:p w14:paraId="51C34528" w14:textId="77777777" w:rsidR="00E761B1" w:rsidRPr="00EA34F6" w:rsidRDefault="00E761B1" w:rsidP="00E761B1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Trebuchet MS" w:hAnsi="Trebuchet MS" w:cs="Cordia New" w:hint="cs"/>
                <w:sz w:val="44"/>
                <w:szCs w:val="44"/>
                <w:cs/>
              </w:rPr>
              <w:t xml:space="preserve"> </w:t>
            </w:r>
            <w:r w:rsidRPr="00EA34F6">
              <w:rPr>
                <w:rFonts w:ascii="Cordia New" w:hAnsi="Cordia New" w:cs="Cordia New"/>
                <w:sz w:val="28"/>
              </w:rPr>
              <w:t>Minor</w:t>
            </w:r>
          </w:p>
          <w:p w14:paraId="2AF414A7" w14:textId="4B40F549" w:rsidR="00245747" w:rsidRPr="00EA34F6" w:rsidRDefault="00E761B1" w:rsidP="00E761B1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Trebuchet MS" w:hAnsi="Trebuchet MS" w:cs="Cordia New" w:hint="cs"/>
                <w:sz w:val="44"/>
                <w:szCs w:val="44"/>
                <w:cs/>
              </w:rPr>
              <w:t xml:space="preserve"> </w:t>
            </w:r>
            <w:r w:rsidRPr="00EA34F6">
              <w:rPr>
                <w:rFonts w:ascii="Cordia New" w:hAnsi="Cordia New" w:cs="Cordia New"/>
                <w:sz w:val="28"/>
              </w:rPr>
              <w:t>Major</w:t>
            </w:r>
          </w:p>
        </w:tc>
        <w:tc>
          <w:tcPr>
            <w:tcW w:w="5690" w:type="dxa"/>
          </w:tcPr>
          <w:p w14:paraId="68EB5413" w14:textId="77777777" w:rsidR="00E761B1" w:rsidRPr="00EA34F6" w:rsidRDefault="00E761B1" w:rsidP="00E761B1">
            <w:pPr>
              <w:rPr>
                <w:rFonts w:ascii="Cordia New" w:hAnsi="Cordia New" w:cs="Cordia New"/>
                <w:sz w:val="28"/>
                <w:cs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Cordia New" w:hAnsi="Cordia New" w:cs="Cordia New"/>
                <w:sz w:val="28"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เ</w:t>
            </w:r>
            <w:r w:rsidRPr="00EA34F6">
              <w:rPr>
                <w:rFonts w:ascii="Cordia New" w:hAnsi="Cordia New" w:cs="Cordia New"/>
                <w:sz w:val="28"/>
                <w:cs/>
              </w:rPr>
              <w:t>หมาะสม</w:t>
            </w:r>
          </w:p>
          <w:p w14:paraId="27055B15" w14:textId="77777777" w:rsidR="00E761B1" w:rsidRPr="00EA34F6" w:rsidRDefault="00E761B1" w:rsidP="00E761B1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EA34F6">
              <w:rPr>
                <w:rFonts w:ascii="Cordia New" w:hAnsi="Cordia New" w:cs="Cordia New"/>
                <w:sz w:val="28"/>
                <w:cs/>
              </w:rPr>
              <w:t>ไม่เหมาะสม</w:t>
            </w:r>
          </w:p>
          <w:p w14:paraId="2AF414AB" w14:textId="4B7F6B06" w:rsidR="00245747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Trebuchet MS" w:hAnsi="Trebuchet MS" w:cs="Cordia New" w:hint="cs"/>
                <w:sz w:val="44"/>
                <w:szCs w:val="44"/>
                <w:cs/>
              </w:rPr>
              <w:t xml:space="preserve"> </w:t>
            </w:r>
            <w:r w:rsidRPr="00EA34F6">
              <w:rPr>
                <w:rFonts w:ascii="Cordia New" w:hAnsi="Cordia New" w:cs="Cordia New"/>
                <w:sz w:val="28"/>
                <w:cs/>
              </w:rPr>
              <w:t>มีผลกระทบต่อโครงการวิจัย</w:t>
            </w:r>
          </w:p>
          <w:p w14:paraId="2AF414AC" w14:textId="77777777" w:rsidR="00245747" w:rsidRPr="00EA34F6" w:rsidRDefault="00245747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AD" w14:textId="77777777" w:rsidR="00245747" w:rsidRPr="00EA34F6" w:rsidRDefault="00245747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AE" w14:textId="77777777" w:rsidR="00245747" w:rsidRPr="00EA34F6" w:rsidRDefault="00245747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AF" w14:textId="77777777" w:rsidR="00245747" w:rsidRPr="00EA34F6" w:rsidRDefault="00245747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B0" w14:textId="77777777" w:rsidR="00245747" w:rsidRPr="00EA34F6" w:rsidRDefault="00245747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B1" w14:textId="77777777" w:rsidR="00245747" w:rsidRPr="00EA34F6" w:rsidRDefault="00245747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B2" w14:textId="77777777" w:rsidR="00245747" w:rsidRPr="00EA34F6" w:rsidRDefault="00245747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B3" w14:textId="77777777" w:rsidR="00245747" w:rsidRPr="00EA34F6" w:rsidRDefault="00245747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B4" w14:textId="77777777" w:rsidR="00245747" w:rsidRPr="00EA34F6" w:rsidRDefault="00245747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B5" w14:textId="77777777" w:rsidR="00245747" w:rsidRPr="00EA34F6" w:rsidRDefault="00245747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B6" w14:textId="77777777" w:rsidR="00004E20" w:rsidRPr="00EA34F6" w:rsidRDefault="00004E20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B7" w14:textId="77777777" w:rsidR="00004E20" w:rsidRPr="00EA34F6" w:rsidRDefault="00004E20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B8" w14:textId="77777777" w:rsidR="00004E20" w:rsidRPr="00EA34F6" w:rsidRDefault="00004E20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B9" w14:textId="77777777" w:rsidR="00004E20" w:rsidRPr="00EA34F6" w:rsidRDefault="00004E20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BA" w14:textId="77777777" w:rsidR="00004E20" w:rsidRPr="00EA34F6" w:rsidRDefault="00004E20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BB" w14:textId="77777777" w:rsidR="00004E20" w:rsidRPr="00EA34F6" w:rsidRDefault="00004E20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BC" w14:textId="77777777" w:rsidR="00004E20" w:rsidRPr="00EA34F6" w:rsidRDefault="00004E20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BD" w14:textId="77777777" w:rsidR="00004E20" w:rsidRPr="00EA34F6" w:rsidRDefault="00004E20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BE" w14:textId="77777777" w:rsidR="00004E20" w:rsidRPr="00EA34F6" w:rsidRDefault="00004E20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BF" w14:textId="77777777" w:rsidR="00004E20" w:rsidRPr="00EA34F6" w:rsidRDefault="00004E20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C0" w14:textId="77777777" w:rsidR="00004E20" w:rsidRPr="00EA34F6" w:rsidRDefault="00004E20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C1" w14:textId="77777777" w:rsidR="00004E20" w:rsidRPr="00EA34F6" w:rsidRDefault="00004E20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C2" w14:textId="77777777" w:rsidR="00004E20" w:rsidRPr="00EA34F6" w:rsidRDefault="00004E20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C3" w14:textId="77777777" w:rsidR="00004E20" w:rsidRPr="00EA34F6" w:rsidRDefault="00004E20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C5" w14:textId="60D32946" w:rsidR="0065066A" w:rsidRPr="00EA34F6" w:rsidRDefault="00004E20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  <w:r w:rsidR="0065066A" w:rsidRPr="00EA34F6">
              <w:rPr>
                <w:rFonts w:ascii="Cordia New" w:hAnsi="Cordia New" w:cs="Cordia New"/>
                <w:sz w:val="28"/>
              </w:rPr>
              <w:t>.</w:t>
            </w:r>
          </w:p>
        </w:tc>
      </w:tr>
      <w:tr w:rsidR="00E761B1" w:rsidRPr="00EA34F6" w14:paraId="2AF414EE" w14:textId="77777777" w:rsidTr="00E761B1">
        <w:trPr>
          <w:trHeight w:val="1357"/>
        </w:trPr>
        <w:tc>
          <w:tcPr>
            <w:tcW w:w="669" w:type="dxa"/>
          </w:tcPr>
          <w:p w14:paraId="2AF414C7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lastRenderedPageBreak/>
              <w:t>3</w:t>
            </w:r>
          </w:p>
        </w:tc>
        <w:tc>
          <w:tcPr>
            <w:tcW w:w="1575" w:type="dxa"/>
          </w:tcPr>
          <w:p w14:paraId="728A9332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Trebuchet MS" w:hAnsi="Trebuchet MS" w:cs="Cordia New"/>
                <w:sz w:val="44"/>
                <w:szCs w:val="44"/>
              </w:rPr>
              <w:t xml:space="preserve"> </w:t>
            </w:r>
            <w:r w:rsidRPr="00EA34F6">
              <w:rPr>
                <w:rFonts w:ascii="Cordia New" w:hAnsi="Cordia New" w:cs="Cordia New"/>
                <w:sz w:val="28"/>
              </w:rPr>
              <w:t>Minor</w:t>
            </w:r>
          </w:p>
          <w:p w14:paraId="2AF414CA" w14:textId="493DCD50" w:rsidR="00E761B1" w:rsidRPr="00EA34F6" w:rsidRDefault="00E761B1" w:rsidP="00E761B1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Trebuchet MS" w:hAnsi="Trebuchet MS" w:cs="Cordia New"/>
                <w:sz w:val="44"/>
                <w:szCs w:val="44"/>
              </w:rPr>
              <w:t xml:space="preserve"> </w:t>
            </w:r>
            <w:r w:rsidRPr="00EA34F6">
              <w:rPr>
                <w:rFonts w:ascii="Cordia New" w:hAnsi="Cordia New" w:cs="Cordia New"/>
                <w:sz w:val="28"/>
              </w:rPr>
              <w:t>Major</w:t>
            </w:r>
          </w:p>
        </w:tc>
        <w:tc>
          <w:tcPr>
            <w:tcW w:w="1615" w:type="dxa"/>
          </w:tcPr>
          <w:p w14:paraId="62FA627B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Trebuchet MS" w:hAnsi="Trebuchet MS" w:cs="Cordia New" w:hint="cs"/>
                <w:sz w:val="44"/>
                <w:szCs w:val="44"/>
                <w:cs/>
              </w:rPr>
              <w:t xml:space="preserve"> </w:t>
            </w:r>
            <w:r w:rsidRPr="00EA34F6">
              <w:rPr>
                <w:rFonts w:ascii="Cordia New" w:hAnsi="Cordia New" w:cs="Cordia New"/>
                <w:sz w:val="28"/>
              </w:rPr>
              <w:t>Minor</w:t>
            </w:r>
          </w:p>
          <w:p w14:paraId="2AF414CD" w14:textId="3AA10285" w:rsidR="00E761B1" w:rsidRPr="00EA34F6" w:rsidRDefault="00E761B1" w:rsidP="00E761B1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Trebuchet MS" w:hAnsi="Trebuchet MS" w:cs="Cordia New" w:hint="cs"/>
                <w:sz w:val="44"/>
                <w:szCs w:val="44"/>
                <w:cs/>
              </w:rPr>
              <w:t xml:space="preserve"> </w:t>
            </w:r>
            <w:r w:rsidRPr="00EA34F6">
              <w:rPr>
                <w:rFonts w:ascii="Cordia New" w:hAnsi="Cordia New" w:cs="Cordia New"/>
                <w:sz w:val="28"/>
              </w:rPr>
              <w:t>Major</w:t>
            </w:r>
          </w:p>
        </w:tc>
        <w:tc>
          <w:tcPr>
            <w:tcW w:w="5690" w:type="dxa"/>
          </w:tcPr>
          <w:p w14:paraId="7239AFA6" w14:textId="77777777" w:rsidR="00E761B1" w:rsidRPr="00EA34F6" w:rsidRDefault="00E761B1" w:rsidP="00E761B1">
            <w:pPr>
              <w:rPr>
                <w:rFonts w:ascii="Cordia New" w:hAnsi="Cordia New" w:cs="Cordia New"/>
                <w:sz w:val="28"/>
                <w:cs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Cordia New" w:hAnsi="Cordia New" w:cs="Cordia New"/>
                <w:sz w:val="28"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เ</w:t>
            </w:r>
            <w:r w:rsidRPr="00EA34F6">
              <w:rPr>
                <w:rFonts w:ascii="Cordia New" w:hAnsi="Cordia New" w:cs="Cordia New"/>
                <w:sz w:val="28"/>
                <w:cs/>
              </w:rPr>
              <w:t>หมาะสม</w:t>
            </w:r>
          </w:p>
          <w:p w14:paraId="2A1477C8" w14:textId="77777777" w:rsidR="00E761B1" w:rsidRPr="00EA34F6" w:rsidRDefault="00E761B1" w:rsidP="00E761B1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EA34F6">
              <w:rPr>
                <w:rFonts w:ascii="Cordia New" w:hAnsi="Cordia New" w:cs="Cordia New"/>
                <w:sz w:val="28"/>
                <w:cs/>
              </w:rPr>
              <w:t>ไม่เหมาะสม</w:t>
            </w:r>
          </w:p>
          <w:p w14:paraId="2AF414D1" w14:textId="60B8FBB6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Trebuchet MS" w:hAnsi="Trebuchet MS" w:cs="Cordia New" w:hint="cs"/>
                <w:sz w:val="44"/>
                <w:szCs w:val="44"/>
                <w:cs/>
              </w:rPr>
              <w:t xml:space="preserve"> </w:t>
            </w:r>
            <w:r w:rsidRPr="00EA34F6">
              <w:rPr>
                <w:rFonts w:ascii="Cordia New" w:hAnsi="Cordia New" w:cs="Cordia New"/>
                <w:sz w:val="28"/>
                <w:cs/>
              </w:rPr>
              <w:t>มีผลกระทบต่อโครงการวิจัย</w:t>
            </w:r>
          </w:p>
          <w:p w14:paraId="2AF414D2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D3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D4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D5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D6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D7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D8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D9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DA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DB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DC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DD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DE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DF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E0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E1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E2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E3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E4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E5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E6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E7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E8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E9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ED" w14:textId="5562E345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</w:tc>
      </w:tr>
      <w:tr w:rsidR="00E761B1" w:rsidRPr="00EA34F6" w14:paraId="2AF41516" w14:textId="77777777" w:rsidTr="00E761B1">
        <w:trPr>
          <w:trHeight w:val="5488"/>
        </w:trPr>
        <w:tc>
          <w:tcPr>
            <w:tcW w:w="669" w:type="dxa"/>
          </w:tcPr>
          <w:p w14:paraId="2AF414EF" w14:textId="3EBBBD31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 xml:space="preserve">   </w:t>
            </w:r>
            <w:r w:rsidRPr="00EA34F6">
              <w:rPr>
                <w:rFonts w:ascii="Cordia New" w:hAnsi="Cordia New" w:cs="Cordia New"/>
                <w:sz w:val="28"/>
              </w:rPr>
              <w:t>4</w:t>
            </w:r>
          </w:p>
        </w:tc>
        <w:tc>
          <w:tcPr>
            <w:tcW w:w="1575" w:type="dxa"/>
          </w:tcPr>
          <w:p w14:paraId="696AEDE1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Trebuchet MS" w:hAnsi="Trebuchet MS" w:cs="Cordia New"/>
                <w:sz w:val="44"/>
                <w:szCs w:val="44"/>
              </w:rPr>
              <w:t xml:space="preserve"> </w:t>
            </w:r>
            <w:r w:rsidRPr="00EA34F6">
              <w:rPr>
                <w:rFonts w:ascii="Cordia New" w:hAnsi="Cordia New" w:cs="Cordia New"/>
                <w:sz w:val="28"/>
              </w:rPr>
              <w:t>Minor</w:t>
            </w:r>
          </w:p>
          <w:p w14:paraId="2AF414F2" w14:textId="4634BBD0" w:rsidR="00E761B1" w:rsidRPr="00EA34F6" w:rsidRDefault="00E761B1" w:rsidP="00E761B1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Trebuchet MS" w:hAnsi="Trebuchet MS" w:cs="Cordia New"/>
                <w:sz w:val="44"/>
                <w:szCs w:val="44"/>
              </w:rPr>
              <w:t xml:space="preserve"> </w:t>
            </w:r>
            <w:r w:rsidRPr="00EA34F6">
              <w:rPr>
                <w:rFonts w:ascii="Cordia New" w:hAnsi="Cordia New" w:cs="Cordia New"/>
                <w:sz w:val="28"/>
              </w:rPr>
              <w:t>Major</w:t>
            </w:r>
          </w:p>
        </w:tc>
        <w:tc>
          <w:tcPr>
            <w:tcW w:w="1615" w:type="dxa"/>
          </w:tcPr>
          <w:p w14:paraId="7015E3B1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Trebuchet MS" w:hAnsi="Trebuchet MS" w:cs="Cordia New" w:hint="cs"/>
                <w:sz w:val="44"/>
                <w:szCs w:val="44"/>
                <w:cs/>
              </w:rPr>
              <w:t xml:space="preserve"> </w:t>
            </w:r>
            <w:r w:rsidRPr="00EA34F6">
              <w:rPr>
                <w:rFonts w:ascii="Cordia New" w:hAnsi="Cordia New" w:cs="Cordia New"/>
                <w:sz w:val="28"/>
              </w:rPr>
              <w:t>Minor</w:t>
            </w:r>
          </w:p>
          <w:p w14:paraId="2AF414F5" w14:textId="12CCE1EF" w:rsidR="00E761B1" w:rsidRPr="00EA34F6" w:rsidRDefault="00E761B1" w:rsidP="00E761B1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Trebuchet MS" w:hAnsi="Trebuchet MS" w:cs="Cordia New" w:hint="cs"/>
                <w:sz w:val="44"/>
                <w:szCs w:val="44"/>
                <w:cs/>
              </w:rPr>
              <w:t xml:space="preserve"> </w:t>
            </w:r>
            <w:r w:rsidRPr="00EA34F6">
              <w:rPr>
                <w:rFonts w:ascii="Cordia New" w:hAnsi="Cordia New" w:cs="Cordia New"/>
                <w:sz w:val="28"/>
              </w:rPr>
              <w:t>Major</w:t>
            </w:r>
          </w:p>
        </w:tc>
        <w:tc>
          <w:tcPr>
            <w:tcW w:w="5690" w:type="dxa"/>
          </w:tcPr>
          <w:p w14:paraId="3ED5CBB6" w14:textId="77777777" w:rsidR="00E761B1" w:rsidRPr="00EA34F6" w:rsidRDefault="00E761B1" w:rsidP="00E761B1">
            <w:pPr>
              <w:rPr>
                <w:rFonts w:ascii="Cordia New" w:hAnsi="Cordia New" w:cs="Cordia New"/>
                <w:sz w:val="28"/>
                <w:cs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Cordia New" w:hAnsi="Cordia New" w:cs="Cordia New"/>
                <w:sz w:val="28"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เ</w:t>
            </w:r>
            <w:r w:rsidRPr="00EA34F6">
              <w:rPr>
                <w:rFonts w:ascii="Cordia New" w:hAnsi="Cordia New" w:cs="Cordia New"/>
                <w:sz w:val="28"/>
                <w:cs/>
              </w:rPr>
              <w:t>หมาะสม</w:t>
            </w:r>
          </w:p>
          <w:p w14:paraId="2AF4E8D9" w14:textId="77777777" w:rsidR="00E761B1" w:rsidRPr="00EA34F6" w:rsidRDefault="00E761B1" w:rsidP="00E761B1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EA34F6">
              <w:rPr>
                <w:rFonts w:ascii="Cordia New" w:hAnsi="Cordia New" w:cs="Cordia New"/>
                <w:sz w:val="28"/>
                <w:cs/>
              </w:rPr>
              <w:t>ไม่เหมาะสม</w:t>
            </w:r>
          </w:p>
          <w:p w14:paraId="2AF414F9" w14:textId="339D6955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Trebuchet MS" w:hAnsi="Trebuchet MS" w:cs="Cordia New" w:hint="cs"/>
                <w:sz w:val="44"/>
                <w:szCs w:val="44"/>
                <w:cs/>
              </w:rPr>
              <w:t xml:space="preserve"> </w:t>
            </w:r>
            <w:r w:rsidRPr="00EA34F6">
              <w:rPr>
                <w:rFonts w:ascii="Cordia New" w:hAnsi="Cordia New" w:cs="Cordia New"/>
                <w:sz w:val="28"/>
                <w:cs/>
              </w:rPr>
              <w:t>มีผลกระทบต่อโครงการวิจัย</w:t>
            </w:r>
          </w:p>
          <w:p w14:paraId="2AF414FA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FB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FC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FD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FE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4FF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00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01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02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03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04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05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06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07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08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09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0A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0B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0C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0D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0E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0F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10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11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15" w14:textId="3545BD89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</w:tc>
      </w:tr>
      <w:tr w:rsidR="00E761B1" w:rsidRPr="00EA34F6" w14:paraId="2AF4153E" w14:textId="77777777" w:rsidTr="00E761B1">
        <w:trPr>
          <w:trHeight w:val="1537"/>
        </w:trPr>
        <w:tc>
          <w:tcPr>
            <w:tcW w:w="669" w:type="dxa"/>
          </w:tcPr>
          <w:p w14:paraId="2AF41517" w14:textId="77777777" w:rsidR="00E761B1" w:rsidRPr="00EA34F6" w:rsidRDefault="00E761B1" w:rsidP="00EA34F6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lastRenderedPageBreak/>
              <w:t>5</w:t>
            </w:r>
          </w:p>
        </w:tc>
        <w:tc>
          <w:tcPr>
            <w:tcW w:w="1575" w:type="dxa"/>
          </w:tcPr>
          <w:p w14:paraId="526F4D39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Trebuchet MS" w:hAnsi="Trebuchet MS" w:cs="Cordia New"/>
                <w:sz w:val="44"/>
                <w:szCs w:val="44"/>
              </w:rPr>
              <w:t xml:space="preserve"> </w:t>
            </w:r>
            <w:r w:rsidRPr="00EA34F6">
              <w:rPr>
                <w:rFonts w:ascii="Cordia New" w:hAnsi="Cordia New" w:cs="Cordia New"/>
                <w:sz w:val="28"/>
              </w:rPr>
              <w:t>Minor</w:t>
            </w:r>
          </w:p>
          <w:p w14:paraId="2AF4151A" w14:textId="12F27141" w:rsidR="00E761B1" w:rsidRPr="00EA34F6" w:rsidRDefault="00E761B1" w:rsidP="00E761B1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Trebuchet MS" w:hAnsi="Trebuchet MS" w:cs="Cordia New"/>
                <w:sz w:val="44"/>
                <w:szCs w:val="44"/>
              </w:rPr>
              <w:t xml:space="preserve"> </w:t>
            </w:r>
            <w:r w:rsidRPr="00EA34F6">
              <w:rPr>
                <w:rFonts w:ascii="Cordia New" w:hAnsi="Cordia New" w:cs="Cordia New"/>
                <w:sz w:val="28"/>
              </w:rPr>
              <w:t>Major</w:t>
            </w:r>
          </w:p>
        </w:tc>
        <w:tc>
          <w:tcPr>
            <w:tcW w:w="1615" w:type="dxa"/>
          </w:tcPr>
          <w:p w14:paraId="79EF9384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Trebuchet MS" w:hAnsi="Trebuchet MS" w:cs="Cordia New" w:hint="cs"/>
                <w:sz w:val="44"/>
                <w:szCs w:val="44"/>
                <w:cs/>
              </w:rPr>
              <w:t xml:space="preserve"> </w:t>
            </w:r>
            <w:r w:rsidRPr="00EA34F6">
              <w:rPr>
                <w:rFonts w:ascii="Cordia New" w:hAnsi="Cordia New" w:cs="Cordia New"/>
                <w:sz w:val="28"/>
              </w:rPr>
              <w:t>Minor</w:t>
            </w:r>
          </w:p>
          <w:p w14:paraId="2AF4151D" w14:textId="76FB2509" w:rsidR="00E761B1" w:rsidRPr="00EA34F6" w:rsidRDefault="00E761B1" w:rsidP="00E761B1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Trebuchet MS" w:hAnsi="Trebuchet MS" w:cs="Cordia New" w:hint="cs"/>
                <w:sz w:val="44"/>
                <w:szCs w:val="44"/>
                <w:cs/>
              </w:rPr>
              <w:t xml:space="preserve"> </w:t>
            </w:r>
            <w:r w:rsidRPr="00EA34F6">
              <w:rPr>
                <w:rFonts w:ascii="Cordia New" w:hAnsi="Cordia New" w:cs="Cordia New"/>
                <w:sz w:val="28"/>
              </w:rPr>
              <w:t>Major</w:t>
            </w:r>
          </w:p>
        </w:tc>
        <w:tc>
          <w:tcPr>
            <w:tcW w:w="5690" w:type="dxa"/>
          </w:tcPr>
          <w:p w14:paraId="0E57F8D3" w14:textId="77777777" w:rsidR="00E761B1" w:rsidRPr="00EA34F6" w:rsidRDefault="00E761B1" w:rsidP="00E761B1">
            <w:pPr>
              <w:rPr>
                <w:rFonts w:ascii="Cordia New" w:hAnsi="Cordia New" w:cs="Cordia New"/>
                <w:sz w:val="28"/>
                <w:cs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Cordia New" w:hAnsi="Cordia New" w:cs="Cordia New"/>
                <w:sz w:val="28"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เ</w:t>
            </w:r>
            <w:r w:rsidRPr="00EA34F6">
              <w:rPr>
                <w:rFonts w:ascii="Cordia New" w:hAnsi="Cordia New" w:cs="Cordia New"/>
                <w:sz w:val="28"/>
                <w:cs/>
              </w:rPr>
              <w:t>หมาะสม</w:t>
            </w:r>
          </w:p>
          <w:p w14:paraId="5FF165C8" w14:textId="77777777" w:rsidR="00E761B1" w:rsidRPr="00EA34F6" w:rsidRDefault="00E761B1" w:rsidP="00E761B1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EA34F6">
              <w:rPr>
                <w:rFonts w:ascii="Cordia New" w:hAnsi="Cordia New" w:cs="Cordia New"/>
                <w:sz w:val="28"/>
                <w:cs/>
              </w:rPr>
              <w:t>ไม่เหมาะสม</w:t>
            </w:r>
          </w:p>
          <w:p w14:paraId="2AF41521" w14:textId="3D12AC83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Trebuchet MS" w:hAnsi="Trebuchet MS" w:cs="Cordia New" w:hint="cs"/>
                <w:sz w:val="44"/>
                <w:szCs w:val="44"/>
                <w:cs/>
              </w:rPr>
              <w:t xml:space="preserve"> </w:t>
            </w:r>
            <w:r w:rsidRPr="00EA34F6">
              <w:rPr>
                <w:rFonts w:ascii="Cordia New" w:hAnsi="Cordia New" w:cs="Cordia New"/>
                <w:sz w:val="28"/>
                <w:cs/>
              </w:rPr>
              <w:t>มีผลกระทบต่อโครงการวิจัย</w:t>
            </w:r>
          </w:p>
          <w:p w14:paraId="2AF41522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23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24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25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26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27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28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29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2A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2B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2C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2D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2E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2F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30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31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32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33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34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35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36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37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38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39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3D" w14:textId="53AE33AD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</w:tc>
      </w:tr>
      <w:tr w:rsidR="00E761B1" w:rsidRPr="00EA34F6" w14:paraId="2AF41567" w14:textId="77777777" w:rsidTr="00E761B1">
        <w:trPr>
          <w:trHeight w:val="5488"/>
        </w:trPr>
        <w:tc>
          <w:tcPr>
            <w:tcW w:w="669" w:type="dxa"/>
          </w:tcPr>
          <w:p w14:paraId="2AF41542" w14:textId="77777777" w:rsidR="00E761B1" w:rsidRPr="00EA34F6" w:rsidRDefault="00E761B1" w:rsidP="00EA34F6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lastRenderedPageBreak/>
              <w:t>6</w:t>
            </w:r>
          </w:p>
        </w:tc>
        <w:tc>
          <w:tcPr>
            <w:tcW w:w="1575" w:type="dxa"/>
          </w:tcPr>
          <w:p w14:paraId="74B8A3DB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Trebuchet MS" w:hAnsi="Trebuchet MS" w:cs="Cordia New"/>
                <w:sz w:val="44"/>
                <w:szCs w:val="44"/>
              </w:rPr>
              <w:t xml:space="preserve"> </w:t>
            </w:r>
            <w:r w:rsidRPr="00EA34F6">
              <w:rPr>
                <w:rFonts w:ascii="Cordia New" w:hAnsi="Cordia New" w:cs="Cordia New"/>
                <w:sz w:val="28"/>
              </w:rPr>
              <w:t>Minor</w:t>
            </w:r>
          </w:p>
          <w:p w14:paraId="2AF41545" w14:textId="6A72F919" w:rsidR="00E761B1" w:rsidRPr="00EA34F6" w:rsidRDefault="00E761B1" w:rsidP="00E761B1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Trebuchet MS" w:hAnsi="Trebuchet MS" w:cs="Cordia New"/>
                <w:sz w:val="44"/>
                <w:szCs w:val="44"/>
              </w:rPr>
              <w:t xml:space="preserve"> </w:t>
            </w:r>
            <w:r w:rsidRPr="00EA34F6">
              <w:rPr>
                <w:rFonts w:ascii="Cordia New" w:hAnsi="Cordia New" w:cs="Cordia New"/>
                <w:sz w:val="28"/>
              </w:rPr>
              <w:t>Major</w:t>
            </w:r>
          </w:p>
        </w:tc>
        <w:tc>
          <w:tcPr>
            <w:tcW w:w="1615" w:type="dxa"/>
          </w:tcPr>
          <w:p w14:paraId="57CB2DB1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Trebuchet MS" w:hAnsi="Trebuchet MS" w:cs="Cordia New" w:hint="cs"/>
                <w:sz w:val="44"/>
                <w:szCs w:val="44"/>
                <w:cs/>
              </w:rPr>
              <w:t xml:space="preserve"> </w:t>
            </w:r>
            <w:r w:rsidRPr="00EA34F6">
              <w:rPr>
                <w:rFonts w:ascii="Cordia New" w:hAnsi="Cordia New" w:cs="Cordia New"/>
                <w:sz w:val="28"/>
              </w:rPr>
              <w:t>Minor</w:t>
            </w:r>
          </w:p>
          <w:p w14:paraId="2AF41548" w14:textId="28A4B193" w:rsidR="00E761B1" w:rsidRPr="00EA34F6" w:rsidRDefault="00E761B1" w:rsidP="00E761B1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Trebuchet MS" w:hAnsi="Trebuchet MS" w:cs="Cordia New" w:hint="cs"/>
                <w:sz w:val="44"/>
                <w:szCs w:val="44"/>
                <w:cs/>
              </w:rPr>
              <w:t xml:space="preserve"> </w:t>
            </w:r>
            <w:r w:rsidRPr="00EA34F6">
              <w:rPr>
                <w:rFonts w:ascii="Cordia New" w:hAnsi="Cordia New" w:cs="Cordia New"/>
                <w:sz w:val="28"/>
              </w:rPr>
              <w:t>Major</w:t>
            </w:r>
          </w:p>
        </w:tc>
        <w:tc>
          <w:tcPr>
            <w:tcW w:w="5690" w:type="dxa"/>
          </w:tcPr>
          <w:p w14:paraId="16B6EA7D" w14:textId="77777777" w:rsidR="00E761B1" w:rsidRPr="00EA34F6" w:rsidRDefault="00E761B1" w:rsidP="00E761B1">
            <w:pPr>
              <w:rPr>
                <w:rFonts w:ascii="Cordia New" w:hAnsi="Cordia New" w:cs="Cordia New"/>
                <w:sz w:val="28"/>
                <w:cs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Cordia New" w:hAnsi="Cordia New" w:cs="Cordia New"/>
                <w:sz w:val="28"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เ</w:t>
            </w:r>
            <w:r w:rsidRPr="00EA34F6">
              <w:rPr>
                <w:rFonts w:ascii="Cordia New" w:hAnsi="Cordia New" w:cs="Cordia New"/>
                <w:sz w:val="28"/>
                <w:cs/>
              </w:rPr>
              <w:t>หมาะสม</w:t>
            </w:r>
          </w:p>
          <w:p w14:paraId="024E6F3E" w14:textId="77777777" w:rsidR="00E761B1" w:rsidRPr="00EA34F6" w:rsidRDefault="00E761B1" w:rsidP="00E761B1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EA34F6">
              <w:rPr>
                <w:rFonts w:ascii="Cordia New" w:hAnsi="Cordia New" w:cs="Cordia New"/>
                <w:sz w:val="28"/>
                <w:cs/>
              </w:rPr>
              <w:t>ไม่เหมาะสม</w:t>
            </w:r>
          </w:p>
          <w:p w14:paraId="2AF4154C" w14:textId="1070FA94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Trebuchet MS" w:hAnsi="Trebuchet MS" w:cs="Cordia New" w:hint="cs"/>
                <w:sz w:val="44"/>
                <w:szCs w:val="44"/>
                <w:cs/>
              </w:rPr>
              <w:t xml:space="preserve"> </w:t>
            </w:r>
            <w:r w:rsidRPr="00EA34F6">
              <w:rPr>
                <w:rFonts w:ascii="Cordia New" w:hAnsi="Cordia New" w:cs="Cordia New"/>
                <w:sz w:val="28"/>
                <w:cs/>
              </w:rPr>
              <w:t>มีผลกระทบต่อโครงการวิจัย</w:t>
            </w:r>
          </w:p>
          <w:p w14:paraId="2AF4154D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4E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4F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50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51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52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53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54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55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56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57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58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59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5A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5B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5C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5D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5E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5F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60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61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62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63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64" w14:textId="77777777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66" w14:textId="7603D568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</w:t>
            </w:r>
          </w:p>
        </w:tc>
      </w:tr>
      <w:tr w:rsidR="00E761B1" w:rsidRPr="00EA34F6" w14:paraId="2AF4158F" w14:textId="77777777" w:rsidTr="00E761B1">
        <w:trPr>
          <w:trHeight w:val="5488"/>
        </w:trPr>
        <w:tc>
          <w:tcPr>
            <w:tcW w:w="669" w:type="dxa"/>
          </w:tcPr>
          <w:p w14:paraId="2AF41568" w14:textId="77777777" w:rsidR="00E761B1" w:rsidRPr="00EA34F6" w:rsidRDefault="00E761B1" w:rsidP="00EA34F6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lastRenderedPageBreak/>
              <w:t>7</w:t>
            </w:r>
          </w:p>
        </w:tc>
        <w:tc>
          <w:tcPr>
            <w:tcW w:w="1575" w:type="dxa"/>
          </w:tcPr>
          <w:p w14:paraId="04BACDE2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Trebuchet MS" w:hAnsi="Trebuchet MS" w:cs="Cordia New"/>
                <w:sz w:val="44"/>
                <w:szCs w:val="44"/>
              </w:rPr>
              <w:t xml:space="preserve"> </w:t>
            </w:r>
            <w:r w:rsidRPr="00EA34F6">
              <w:rPr>
                <w:rFonts w:ascii="Cordia New" w:hAnsi="Cordia New" w:cs="Cordia New"/>
                <w:sz w:val="28"/>
              </w:rPr>
              <w:t>Minor</w:t>
            </w:r>
          </w:p>
          <w:p w14:paraId="2AF4156B" w14:textId="0D790795" w:rsidR="00E761B1" w:rsidRPr="00EA34F6" w:rsidRDefault="00E761B1" w:rsidP="00E761B1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Trebuchet MS" w:hAnsi="Trebuchet MS" w:cs="Cordia New"/>
                <w:sz w:val="44"/>
                <w:szCs w:val="44"/>
              </w:rPr>
              <w:t xml:space="preserve"> </w:t>
            </w:r>
            <w:r w:rsidRPr="00EA34F6">
              <w:rPr>
                <w:rFonts w:ascii="Cordia New" w:hAnsi="Cordia New" w:cs="Cordia New"/>
                <w:sz w:val="28"/>
              </w:rPr>
              <w:t>Major</w:t>
            </w:r>
          </w:p>
        </w:tc>
        <w:tc>
          <w:tcPr>
            <w:tcW w:w="1615" w:type="dxa"/>
          </w:tcPr>
          <w:p w14:paraId="7724A69C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Trebuchet MS" w:hAnsi="Trebuchet MS" w:cs="Cordia New" w:hint="cs"/>
                <w:sz w:val="44"/>
                <w:szCs w:val="44"/>
                <w:cs/>
              </w:rPr>
              <w:t xml:space="preserve"> </w:t>
            </w:r>
            <w:r w:rsidRPr="00EA34F6">
              <w:rPr>
                <w:rFonts w:ascii="Cordia New" w:hAnsi="Cordia New" w:cs="Cordia New"/>
                <w:sz w:val="28"/>
              </w:rPr>
              <w:t>Minor</w:t>
            </w:r>
          </w:p>
          <w:p w14:paraId="2AF4156E" w14:textId="54189373" w:rsidR="00E761B1" w:rsidRPr="00EA34F6" w:rsidRDefault="00E761B1" w:rsidP="00E761B1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Trebuchet MS" w:hAnsi="Trebuchet MS" w:cs="Cordia New" w:hint="cs"/>
                <w:sz w:val="44"/>
                <w:szCs w:val="44"/>
                <w:cs/>
              </w:rPr>
              <w:t xml:space="preserve"> </w:t>
            </w:r>
            <w:r w:rsidRPr="00EA34F6">
              <w:rPr>
                <w:rFonts w:ascii="Cordia New" w:hAnsi="Cordia New" w:cs="Cordia New"/>
                <w:sz w:val="28"/>
              </w:rPr>
              <w:t>Major</w:t>
            </w:r>
          </w:p>
        </w:tc>
        <w:tc>
          <w:tcPr>
            <w:tcW w:w="5690" w:type="dxa"/>
          </w:tcPr>
          <w:p w14:paraId="4DDD8874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  <w:cs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Cordia New" w:hAnsi="Cordia New" w:cs="Cordia New"/>
                <w:sz w:val="28"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เ</w:t>
            </w:r>
            <w:r w:rsidRPr="00EA34F6">
              <w:rPr>
                <w:rFonts w:ascii="Cordia New" w:hAnsi="Cordia New" w:cs="Cordia New"/>
                <w:sz w:val="28"/>
                <w:cs/>
              </w:rPr>
              <w:t>หมาะสม</w:t>
            </w:r>
          </w:p>
          <w:p w14:paraId="46C8B6A3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EA34F6">
              <w:rPr>
                <w:rFonts w:ascii="Cordia New" w:hAnsi="Cordia New" w:cs="Cordia New"/>
                <w:sz w:val="28"/>
                <w:cs/>
              </w:rPr>
              <w:t>ไม่เหมาะสม</w:t>
            </w:r>
          </w:p>
          <w:p w14:paraId="1D1365A8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Trebuchet MS" w:hAnsi="Trebuchet MS" w:cs="Cordia New" w:hint="cs"/>
                <w:sz w:val="44"/>
                <w:szCs w:val="44"/>
                <w:cs/>
              </w:rPr>
              <w:t xml:space="preserve"> </w:t>
            </w:r>
            <w:r w:rsidRPr="00EA34F6">
              <w:rPr>
                <w:rFonts w:ascii="Cordia New" w:hAnsi="Cordia New" w:cs="Cordia New"/>
                <w:sz w:val="28"/>
                <w:cs/>
              </w:rPr>
              <w:t>มีผลกระทบต่อโครงการวิจัย</w:t>
            </w:r>
          </w:p>
          <w:p w14:paraId="0C2F9ABA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194F89FE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1B6DA680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58992C14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073CE239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45BF47D9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563430F0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B46509D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438F6051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6E6ECFA0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C2022EA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67E83329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51FFA906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5804320E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34012BFD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C0147C7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482B5FFB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430DECFC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0849605C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0202509D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DDB4A70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50C37565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757B71D7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1BCB3041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3495C5DD" w14:textId="5D06FDDC" w:rsidR="00E761B1" w:rsidRPr="00EA34F6" w:rsidRDefault="00E761B1" w:rsidP="00EA34F6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</w:t>
            </w:r>
          </w:p>
        </w:tc>
      </w:tr>
      <w:tr w:rsidR="00E761B1" w:rsidRPr="00EA34F6" w14:paraId="2AF415B9" w14:textId="77777777" w:rsidTr="00E761B1">
        <w:trPr>
          <w:trHeight w:val="5488"/>
        </w:trPr>
        <w:tc>
          <w:tcPr>
            <w:tcW w:w="669" w:type="dxa"/>
          </w:tcPr>
          <w:p w14:paraId="2AF41592" w14:textId="77777777" w:rsidR="00E761B1" w:rsidRPr="00EA34F6" w:rsidRDefault="00E761B1" w:rsidP="00EA34F6">
            <w:pPr>
              <w:jc w:val="center"/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lastRenderedPageBreak/>
              <w:t>8</w:t>
            </w:r>
          </w:p>
        </w:tc>
        <w:tc>
          <w:tcPr>
            <w:tcW w:w="1575" w:type="dxa"/>
          </w:tcPr>
          <w:p w14:paraId="0E0B8A4C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Trebuchet MS" w:hAnsi="Trebuchet MS" w:cs="Cordia New"/>
                <w:sz w:val="44"/>
                <w:szCs w:val="44"/>
              </w:rPr>
              <w:t xml:space="preserve"> </w:t>
            </w:r>
            <w:r w:rsidRPr="00EA34F6">
              <w:rPr>
                <w:rFonts w:ascii="Cordia New" w:hAnsi="Cordia New" w:cs="Cordia New"/>
                <w:sz w:val="28"/>
              </w:rPr>
              <w:t>Minor</w:t>
            </w:r>
          </w:p>
          <w:p w14:paraId="2AF41595" w14:textId="6BC52E38" w:rsidR="00E761B1" w:rsidRPr="00EA34F6" w:rsidRDefault="00E761B1" w:rsidP="00E761B1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Trebuchet MS" w:hAnsi="Trebuchet MS" w:cs="Cordia New"/>
                <w:sz w:val="44"/>
                <w:szCs w:val="44"/>
              </w:rPr>
              <w:t xml:space="preserve"> </w:t>
            </w:r>
            <w:r w:rsidRPr="00EA34F6">
              <w:rPr>
                <w:rFonts w:ascii="Cordia New" w:hAnsi="Cordia New" w:cs="Cordia New"/>
                <w:sz w:val="28"/>
              </w:rPr>
              <w:t>Major</w:t>
            </w:r>
          </w:p>
        </w:tc>
        <w:tc>
          <w:tcPr>
            <w:tcW w:w="1615" w:type="dxa"/>
          </w:tcPr>
          <w:p w14:paraId="068B056C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Trebuchet MS" w:hAnsi="Trebuchet MS" w:cs="Cordia New" w:hint="cs"/>
                <w:sz w:val="44"/>
                <w:szCs w:val="44"/>
                <w:cs/>
              </w:rPr>
              <w:t xml:space="preserve"> </w:t>
            </w:r>
            <w:r w:rsidRPr="00EA34F6">
              <w:rPr>
                <w:rFonts w:ascii="Cordia New" w:hAnsi="Cordia New" w:cs="Cordia New"/>
                <w:sz w:val="28"/>
              </w:rPr>
              <w:t>Minor</w:t>
            </w:r>
          </w:p>
          <w:p w14:paraId="2AF41598" w14:textId="1E5BA314" w:rsidR="00E761B1" w:rsidRPr="00EA34F6" w:rsidRDefault="00E761B1" w:rsidP="00E761B1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Trebuchet MS" w:hAnsi="Trebuchet MS" w:cs="Cordia New" w:hint="cs"/>
                <w:sz w:val="44"/>
                <w:szCs w:val="44"/>
                <w:cs/>
              </w:rPr>
              <w:t xml:space="preserve"> </w:t>
            </w:r>
            <w:r w:rsidRPr="00EA34F6">
              <w:rPr>
                <w:rFonts w:ascii="Cordia New" w:hAnsi="Cordia New" w:cs="Cordia New"/>
                <w:sz w:val="28"/>
              </w:rPr>
              <w:t>Major</w:t>
            </w:r>
          </w:p>
        </w:tc>
        <w:tc>
          <w:tcPr>
            <w:tcW w:w="5690" w:type="dxa"/>
          </w:tcPr>
          <w:p w14:paraId="3C8BFB80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  <w:cs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Cordia New" w:hAnsi="Cordia New" w:cs="Cordia New"/>
                <w:sz w:val="28"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เ</w:t>
            </w:r>
            <w:r w:rsidRPr="00EA34F6">
              <w:rPr>
                <w:rFonts w:ascii="Cordia New" w:hAnsi="Cordia New" w:cs="Cordia New"/>
                <w:sz w:val="28"/>
                <w:cs/>
              </w:rPr>
              <w:t>หมาะสม</w:t>
            </w:r>
          </w:p>
          <w:p w14:paraId="613C310B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EA34F6">
              <w:rPr>
                <w:rFonts w:ascii="Cordia New" w:hAnsi="Cordia New" w:cs="Cordia New"/>
                <w:sz w:val="28"/>
                <w:cs/>
              </w:rPr>
              <w:t>ไม่เหมาะสม</w:t>
            </w:r>
          </w:p>
          <w:p w14:paraId="5D326124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761B1">
              <w:rPr>
                <w:rFonts w:ascii="Trebuchet MS" w:hAnsi="Trebuchet MS" w:cs="Cordia New"/>
                <w:sz w:val="44"/>
                <w:szCs w:val="44"/>
              </w:rPr>
              <w:t>□</w:t>
            </w:r>
            <w:r>
              <w:rPr>
                <w:rFonts w:ascii="Trebuchet MS" w:hAnsi="Trebuchet MS" w:cs="Cordia New" w:hint="cs"/>
                <w:sz w:val="44"/>
                <w:szCs w:val="44"/>
                <w:cs/>
              </w:rPr>
              <w:t xml:space="preserve"> </w:t>
            </w:r>
            <w:r w:rsidRPr="00EA34F6">
              <w:rPr>
                <w:rFonts w:ascii="Cordia New" w:hAnsi="Cordia New" w:cs="Cordia New"/>
                <w:sz w:val="28"/>
                <w:cs/>
              </w:rPr>
              <w:t>มีผลกระทบต่อโครงการวิจัย</w:t>
            </w:r>
          </w:p>
          <w:p w14:paraId="70C57C5D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6340F744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4E5AD2BB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0D532069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490F12C4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624FD300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B5E9320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663EEA38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16AC5E02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6D9F2946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0DFF4543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1510E54C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443952CD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662A532B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00C58A84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355FA107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30B1506D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1D67447F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1DBB84A2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3DDBF76E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3AB01E7A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118DF282" w14:textId="77777777" w:rsidR="00E761B1" w:rsidRPr="00EA34F6" w:rsidRDefault="00E761B1" w:rsidP="00830A5B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  <w:p w14:paraId="2AF415B8" w14:textId="61B1DB0A" w:rsidR="00E761B1" w:rsidRPr="00EA34F6" w:rsidRDefault="00E761B1" w:rsidP="00FA358C">
            <w:pPr>
              <w:rPr>
                <w:rFonts w:ascii="Cordia New" w:hAnsi="Cordia New" w:cs="Cordia New"/>
                <w:sz w:val="28"/>
              </w:rPr>
            </w:pPr>
            <w:r w:rsidRPr="00EA34F6">
              <w:rPr>
                <w:rFonts w:ascii="Cordia New" w:hAnsi="Cordia New" w:cs="Cordia New"/>
                <w:sz w:val="28"/>
              </w:rPr>
              <w:t>……………………………………………………………………………..</w:t>
            </w:r>
          </w:p>
        </w:tc>
      </w:tr>
    </w:tbl>
    <w:p w14:paraId="5E052C1C" w14:textId="77777777" w:rsidR="00FA358C" w:rsidRDefault="00FA358C" w:rsidP="00FA358C">
      <w:pPr>
        <w:pStyle w:val="Footer"/>
        <w:ind w:left="2687" w:firstLine="3793"/>
      </w:pPr>
    </w:p>
    <w:p w14:paraId="7A6BE9C7" w14:textId="77777777" w:rsidR="00FA358C" w:rsidRDefault="00FA358C" w:rsidP="00FA358C">
      <w:pPr>
        <w:pStyle w:val="Footer"/>
        <w:ind w:left="2687" w:firstLine="3793"/>
      </w:pPr>
    </w:p>
    <w:p w14:paraId="08EB03F6" w14:textId="77777777" w:rsidR="00FA358C" w:rsidRDefault="00FA358C" w:rsidP="00FA358C">
      <w:pPr>
        <w:pStyle w:val="Footer"/>
        <w:ind w:left="2687" w:firstLine="3793"/>
      </w:pPr>
      <w:r>
        <w:t>…………………………………………..</w:t>
      </w:r>
    </w:p>
    <w:p w14:paraId="3B039F74" w14:textId="77777777" w:rsidR="00FA358C" w:rsidRDefault="00FA358C" w:rsidP="00FA358C">
      <w:pPr>
        <w:pStyle w:val="Footer"/>
      </w:pPr>
      <w:r>
        <w:rPr>
          <w:rFonts w:cs="Cordia New"/>
          <w:cs/>
        </w:rPr>
        <w:t xml:space="preserve">                                                                                                                                            ลักษมี ชาญเวชช์</w:t>
      </w:r>
    </w:p>
    <w:p w14:paraId="1508E9A1" w14:textId="77777777" w:rsidR="00FA358C" w:rsidRDefault="00FA358C" w:rsidP="00FA358C">
      <w:pPr>
        <w:pStyle w:val="Footer"/>
      </w:pPr>
      <w:r>
        <w:rPr>
          <w:rFonts w:cs="Cordia New"/>
          <w:cs/>
        </w:rPr>
        <w:t xml:space="preserve">                                                                                                                         </w:t>
      </w:r>
      <w:r>
        <w:rPr>
          <w:rFonts w:cs="Cordia New"/>
        </w:rPr>
        <w:t xml:space="preserve">                      </w:t>
      </w:r>
      <w:r>
        <w:rPr>
          <w:rFonts w:cs="Cordia New"/>
          <w:cs/>
        </w:rPr>
        <w:t xml:space="preserve">  ผู้ทบทวน</w:t>
      </w:r>
    </w:p>
    <w:p w14:paraId="2AF415BA" w14:textId="11F779B7" w:rsidR="008743B4" w:rsidRPr="009674B5" w:rsidRDefault="00FA358C" w:rsidP="00FA358C">
      <w:pPr>
        <w:pStyle w:val="Footer"/>
        <w:rPr>
          <w:cs/>
        </w:rPr>
      </w:pPr>
      <w:r>
        <w:t xml:space="preserve">                                                   </w:t>
      </w:r>
      <w:r>
        <w:tab/>
      </w:r>
      <w:r>
        <w:rPr>
          <w:rFonts w:cs="Cordia New"/>
          <w:cs/>
        </w:rPr>
        <w:t xml:space="preserve">                                                                      </w:t>
      </w:r>
      <w:r>
        <w:rPr>
          <w:rFonts w:cs="Cordia New"/>
        </w:rPr>
        <w:t xml:space="preserve">    </w:t>
      </w:r>
      <w:r>
        <w:rPr>
          <w:rFonts w:cs="Cordia New"/>
          <w:cs/>
        </w:rPr>
        <w:t xml:space="preserve">    วันที่ </w:t>
      </w:r>
      <w:r>
        <w:t xml:space="preserve">…………………………………..               </w:t>
      </w:r>
    </w:p>
    <w:sectPr w:rsidR="008743B4" w:rsidRPr="009674B5" w:rsidSect="0065066A">
      <w:headerReference w:type="default" r:id="rId11"/>
      <w:footerReference w:type="default" r:id="rId12"/>
      <w:pgSz w:w="11906" w:h="16838"/>
      <w:pgMar w:top="568" w:right="1133" w:bottom="900" w:left="1440" w:header="4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B6C36" w14:textId="77777777" w:rsidR="008020A5" w:rsidRDefault="008020A5" w:rsidP="00245747">
      <w:pPr>
        <w:spacing w:after="0" w:line="240" w:lineRule="auto"/>
      </w:pPr>
      <w:r>
        <w:separator/>
      </w:r>
    </w:p>
  </w:endnote>
  <w:endnote w:type="continuationSeparator" w:id="0">
    <w:p w14:paraId="4E40D975" w14:textId="77777777" w:rsidR="008020A5" w:rsidRDefault="008020A5" w:rsidP="0024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3860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6B0AE4E" w14:textId="536C3000" w:rsidR="00FA358C" w:rsidRPr="009674B5" w:rsidRDefault="00FA358C" w:rsidP="00FA358C">
            <w:pPr>
              <w:pStyle w:val="Footer"/>
              <w:ind w:left="2687" w:firstLine="3793"/>
              <w:rPr>
                <w:rFonts w:ascii="Arial" w:hAnsi="Arial" w:cs="Arial"/>
                <w:sz w:val="18"/>
                <w:szCs w:val="18"/>
              </w:rPr>
            </w:pPr>
          </w:p>
          <w:p w14:paraId="1C80826B" w14:textId="6AACCB33" w:rsidR="009674B5" w:rsidRDefault="009674B5" w:rsidP="0065066A">
            <w:pPr>
              <w:pStyle w:val="Footer"/>
            </w:pPr>
            <w:r w:rsidRPr="009674B5">
              <w:rPr>
                <w:rFonts w:ascii="Arial" w:hAnsi="Arial" w:cs="Arial"/>
                <w:sz w:val="18"/>
                <w:szCs w:val="18"/>
              </w:rPr>
              <w:t>F/M-01-IRB-028 Rev.0 (</w:t>
            </w:r>
            <w:r w:rsidR="00A50D6C">
              <w:rPr>
                <w:rFonts w:ascii="Arial" w:hAnsi="Arial" w:cs="Arial"/>
                <w:sz w:val="18"/>
                <w:szCs w:val="18"/>
              </w:rPr>
              <w:t>27 Sep 2017</w:t>
            </w:r>
            <w:r w:rsidRPr="009674B5">
              <w:rPr>
                <w:rFonts w:ascii="Arial" w:hAnsi="Arial" w:cs="Arial"/>
                <w:sz w:val="18"/>
                <w:szCs w:val="18"/>
              </w:rPr>
              <w:t>)</w:t>
            </w:r>
            <w:r w:rsidRPr="009674B5">
              <w:rPr>
                <w:rFonts w:ascii="Arial" w:hAnsi="Arial" w:cs="Arial"/>
                <w:sz w:val="18"/>
                <w:szCs w:val="18"/>
              </w:rPr>
              <w:tab/>
              <w:t xml:space="preserve">                  Page </w:t>
            </w:r>
            <w:r w:rsidRPr="009674B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674B5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9674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442F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9674B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674B5">
              <w:rPr>
                <w:rFonts w:ascii="Arial" w:hAnsi="Arial" w:cs="Arial"/>
                <w:sz w:val="18"/>
                <w:szCs w:val="18"/>
              </w:rPr>
              <w:t>/</w:t>
            </w:r>
            <w:r w:rsidRPr="009674B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674B5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9674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442F">
              <w:rPr>
                <w:rFonts w:ascii="Arial" w:hAnsi="Arial" w:cs="Arial"/>
                <w:noProof/>
                <w:sz w:val="18"/>
                <w:szCs w:val="18"/>
              </w:rPr>
              <w:t>8</w:t>
            </w:r>
            <w:r w:rsidRPr="009674B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2AF41635" w14:textId="51935714" w:rsidR="00EA34F6" w:rsidRDefault="00EA34F6" w:rsidP="00EA34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3E0F9" w14:textId="77777777" w:rsidR="008020A5" w:rsidRDefault="008020A5" w:rsidP="00245747">
      <w:pPr>
        <w:spacing w:after="0" w:line="240" w:lineRule="auto"/>
      </w:pPr>
      <w:r>
        <w:separator/>
      </w:r>
    </w:p>
  </w:footnote>
  <w:footnote w:type="continuationSeparator" w:id="0">
    <w:p w14:paraId="4E19ED86" w14:textId="77777777" w:rsidR="008020A5" w:rsidRDefault="008020A5" w:rsidP="0024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4162F" w14:textId="751C9D76" w:rsidR="00EA34F6" w:rsidRDefault="00EA34F6">
    <w:pPr>
      <w:pStyle w:val="Header"/>
    </w:pPr>
    <w:r>
      <w:rPr>
        <w:noProof/>
      </w:rPr>
      <w:drawing>
        <wp:inline distT="0" distB="0" distL="0" distR="0" wp14:anchorId="65D1A0EA" wp14:editId="7BBF8250">
          <wp:extent cx="3105150" cy="558927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MC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150" cy="558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3D"/>
    <w:rsid w:val="00004E20"/>
    <w:rsid w:val="00245747"/>
    <w:rsid w:val="0026442F"/>
    <w:rsid w:val="004A1A55"/>
    <w:rsid w:val="0065066A"/>
    <w:rsid w:val="00761B7D"/>
    <w:rsid w:val="008020A5"/>
    <w:rsid w:val="008743B4"/>
    <w:rsid w:val="008F5845"/>
    <w:rsid w:val="009674B5"/>
    <w:rsid w:val="00A50D6C"/>
    <w:rsid w:val="00B024FE"/>
    <w:rsid w:val="00B64987"/>
    <w:rsid w:val="00BC56DE"/>
    <w:rsid w:val="00BF07DF"/>
    <w:rsid w:val="00C14A25"/>
    <w:rsid w:val="00C56523"/>
    <w:rsid w:val="00CF45F3"/>
    <w:rsid w:val="00D722D1"/>
    <w:rsid w:val="00E761B1"/>
    <w:rsid w:val="00EA34F6"/>
    <w:rsid w:val="00F93E3D"/>
    <w:rsid w:val="00FA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41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747"/>
  </w:style>
  <w:style w:type="paragraph" w:styleId="Footer">
    <w:name w:val="footer"/>
    <w:basedOn w:val="Normal"/>
    <w:link w:val="FooterChar"/>
    <w:uiPriority w:val="99"/>
    <w:unhideWhenUsed/>
    <w:rsid w:val="0024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747"/>
  </w:style>
  <w:style w:type="paragraph" w:styleId="BalloonText">
    <w:name w:val="Balloon Text"/>
    <w:basedOn w:val="Normal"/>
    <w:link w:val="BalloonTextChar"/>
    <w:uiPriority w:val="99"/>
    <w:semiHidden/>
    <w:unhideWhenUsed/>
    <w:rsid w:val="002457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74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747"/>
  </w:style>
  <w:style w:type="paragraph" w:styleId="Footer">
    <w:name w:val="footer"/>
    <w:basedOn w:val="Normal"/>
    <w:link w:val="FooterChar"/>
    <w:uiPriority w:val="99"/>
    <w:unhideWhenUsed/>
    <w:rsid w:val="0024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747"/>
  </w:style>
  <w:style w:type="paragraph" w:styleId="BalloonText">
    <w:name w:val="Balloon Text"/>
    <w:basedOn w:val="Normal"/>
    <w:link w:val="BalloonTextChar"/>
    <w:uiPriority w:val="99"/>
    <w:semiHidden/>
    <w:unhideWhenUsed/>
    <w:rsid w:val="002457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74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C8CC18F028B409D51B470F2B86B04" ma:contentTypeVersion="2" ma:contentTypeDescription="Create a new document." ma:contentTypeScope="" ma:versionID="c26bf49e1b6b4dbf637b9169a4daddaf">
  <xsd:schema xmlns:xsd="http://www.w3.org/2001/XMLSchema" xmlns:xs="http://www.w3.org/2001/XMLSchema" xmlns:p="http://schemas.microsoft.com/office/2006/metadata/properties" xmlns:ns2="bbba8d21-5534-42e6-99a8-5349fa2f4421" targetNamespace="http://schemas.microsoft.com/office/2006/metadata/properties" ma:root="true" ma:fieldsID="f4f0ff27799a5569a165e5e09a1c1686" ns2:_="">
    <xsd:import namespace="bbba8d21-5534-42e6-99a8-5349fa2f4421"/>
    <xsd:element name="properties">
      <xsd:complexType>
        <xsd:sequence>
          <xsd:element name="documentManagement">
            <xsd:complexType>
              <xsd:all>
                <xsd:element ref="ns2:DocumentId" minOccurs="0"/>
                <xsd:element ref="ns2:Workflow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a8d21-5534-42e6-99a8-5349fa2f4421" elementFormDefault="qualified">
    <xsd:import namespace="http://schemas.microsoft.com/office/2006/documentManagement/types"/>
    <xsd:import namespace="http://schemas.microsoft.com/office/infopath/2007/PartnerControls"/>
    <xsd:element name="DocumentId" ma:index="8" nillable="true" ma:displayName="DocumentId" ma:internalName="DocumentId">
      <xsd:simpleType>
        <xsd:restriction base="dms:Number"/>
      </xsd:simpleType>
    </xsd:element>
    <xsd:element name="WorkflowId" ma:index="9" nillable="true" ma:displayName="WorkflowId" ma:internalName="Workflow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d xmlns="bbba8d21-5534-42e6-99a8-5349fa2f4421">6560</WorkflowId>
    <DocumentId xmlns="bbba8d21-5534-42e6-99a8-5349fa2f44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1FC8-CA6A-4802-9325-CC93617A2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a8d21-5534-42e6-99a8-5349fa2f4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5B8F5E-9B66-4AF5-AB1D-1531E0AC4471}">
  <ds:schemaRefs>
    <ds:schemaRef ds:uri="http://schemas.microsoft.com/office/2006/metadata/properties"/>
    <ds:schemaRef ds:uri="http://schemas.microsoft.com/office/infopath/2007/PartnerControls"/>
    <ds:schemaRef ds:uri="bbba8d21-5534-42e6-99a8-5349fa2f4421"/>
  </ds:schemaRefs>
</ds:datastoreItem>
</file>

<file path=customXml/itemProps3.xml><?xml version="1.0" encoding="utf-8"?>
<ds:datastoreItem xmlns:ds="http://schemas.openxmlformats.org/officeDocument/2006/customXml" ds:itemID="{32DD4FCC-6F00-47F9-ABC6-B2C768D8D3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6DB0B5-7767-49B0-B204-20AC9844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nop Seatapramana</dc:creator>
  <cp:lastModifiedBy>Budsarapon Komtong</cp:lastModifiedBy>
  <cp:revision>7</cp:revision>
  <cp:lastPrinted>2017-09-28T08:31:00Z</cp:lastPrinted>
  <dcterms:created xsi:type="dcterms:W3CDTF">2017-08-28T04:30:00Z</dcterms:created>
  <dcterms:modified xsi:type="dcterms:W3CDTF">2017-09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C8CC18F028B409D51B470F2B86B04</vt:lpwstr>
  </property>
</Properties>
</file>